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Default="00A13B02" w:rsidP="00A13B02">
      <w:pPr>
        <w:pStyle w:val="Title"/>
      </w:pPr>
    </w:p>
    <w:p w:rsidR="00A13B02" w:rsidRPr="00675B2B" w:rsidRDefault="00A13B02" w:rsidP="00A13B02">
      <w:pPr>
        <w:pStyle w:val="Title"/>
      </w:pPr>
      <w:r>
        <w:t>Technical Design Specification</w:t>
      </w:r>
    </w:p>
    <w:p w:rsidR="00A13B02" w:rsidRPr="00BB4504" w:rsidRDefault="00A13B02" w:rsidP="00A13B02">
      <w:pPr>
        <w:pStyle w:val="Subject"/>
      </w:pPr>
      <w:r>
        <w:t>[Project Title]</w:t>
      </w:r>
    </w:p>
    <w:p w:rsidR="00A13B02" w:rsidRDefault="00A13B02" w:rsidP="00A13B02"/>
    <w:p w:rsidR="00A13B02" w:rsidRDefault="00A13B02" w:rsidP="000070B9">
      <w:pPr>
        <w:tabs>
          <w:tab w:val="left" w:pos="5748"/>
          <w:tab w:val="left" w:pos="7080"/>
        </w:tabs>
      </w:pPr>
      <w:r>
        <w:tab/>
      </w:r>
      <w:r w:rsidR="000070B9">
        <w:tab/>
      </w:r>
    </w:p>
    <w:p w:rsidR="00A13B02" w:rsidRDefault="00A13B02" w:rsidP="00A13B02"/>
    <w:p w:rsidR="00A13B02" w:rsidRPr="005D6355" w:rsidRDefault="00A13B02" w:rsidP="00A13B02">
      <w:pPr>
        <w:pStyle w:val="DocDetails"/>
      </w:pPr>
      <w:r w:rsidRPr="005D6355">
        <w:t xml:space="preserve">Author: </w:t>
      </w:r>
      <w:r w:rsidRPr="005D6355">
        <w:tab/>
      </w:r>
      <w:r>
        <w:t>[</w:t>
      </w:r>
      <w:r w:rsidR="00B41388">
        <w:t xml:space="preserve"> Mohammad Dilshad Ansari </w:t>
      </w:r>
      <w:r>
        <w:t>]</w:t>
      </w:r>
    </w:p>
    <w:p w:rsidR="00A13B02" w:rsidRPr="005D6355" w:rsidRDefault="00A13B02" w:rsidP="00A13B02">
      <w:pPr>
        <w:pStyle w:val="DocDetails"/>
      </w:pPr>
      <w:r w:rsidRPr="005D6355">
        <w:t xml:space="preserve">Date: </w:t>
      </w:r>
      <w:r w:rsidRPr="005D6355">
        <w:tab/>
      </w:r>
      <w:r>
        <w:t>[</w:t>
      </w:r>
      <w:r>
        <w:rPr>
          <w:sz w:val="26"/>
        </w:rPr>
        <w:t>----------------</w:t>
      </w:r>
      <w:r>
        <w:t>]</w:t>
      </w:r>
    </w:p>
    <w:p w:rsidR="00A13B02" w:rsidRDefault="00A13B02" w:rsidP="00A13B02">
      <w:pPr>
        <w:pStyle w:val="DocDetails"/>
      </w:pPr>
      <w:r w:rsidRPr="005D6355">
        <w:t xml:space="preserve">Version: </w:t>
      </w:r>
      <w:r w:rsidRPr="005D6355">
        <w:tab/>
      </w:r>
      <w:r>
        <w:t>[1.0.0]</w:t>
      </w:r>
    </w:p>
    <w:p w:rsidR="00A13B02" w:rsidRDefault="00A13B02" w:rsidP="00A13B02"/>
    <w:p w:rsidR="00A13B02" w:rsidRPr="005D6355" w:rsidRDefault="00A13B02" w:rsidP="00A13B02">
      <w:pPr>
        <w:pStyle w:val="InstructiveText"/>
      </w:pPr>
      <w:r w:rsidRPr="005D6355">
        <w:t>Operator notes:</w:t>
      </w:r>
    </w:p>
    <w:p w:rsidR="00A13B02" w:rsidRDefault="00A13B02" w:rsidP="00A13B02">
      <w:pPr>
        <w:pStyle w:val="InstructiveText"/>
      </w:pPr>
      <w:r>
        <w:t>This document is help for programmer [Project Name]</w:t>
      </w: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Default="00A13B02" w:rsidP="00A13B02">
      <w:pPr>
        <w:pStyle w:val="InstructiveText"/>
      </w:pPr>
    </w:p>
    <w:p w:rsidR="00A13B02" w:rsidRPr="00672D0F" w:rsidRDefault="00B6663C" w:rsidP="00A13B02">
      <w:pPr>
        <w:pStyle w:val="Heading"/>
      </w:pPr>
      <w:r>
        <w:lastRenderedPageBreak/>
        <w:t xml:space="preserve">Technical </w:t>
      </w:r>
      <w:r w:rsidR="00A13B02">
        <w:t xml:space="preserve">Design </w:t>
      </w:r>
      <w:r w:rsidR="00A13B02" w:rsidRPr="00D05D14">
        <w:t>Docume</w:t>
      </w:r>
      <w:r w:rsidR="00A13B02">
        <w:t xml:space="preserve">nt </w:t>
      </w:r>
    </w:p>
    <w:p w:rsidR="00A13B02" w:rsidRPr="00AD2DAC" w:rsidRDefault="00A13B02" w:rsidP="00A13B02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9889"/>
      </w:tblGrid>
      <w:tr w:rsidR="00A13B02" w:rsidRPr="00AD2DAC" w:rsidTr="00E61D98">
        <w:trPr>
          <w:tblHeader/>
        </w:trPr>
        <w:tc>
          <w:tcPr>
            <w:tcW w:w="9889" w:type="dxa"/>
            <w:shd w:val="clear" w:color="auto" w:fill="DDD9C3"/>
          </w:tcPr>
          <w:p w:rsidR="00A13B02" w:rsidRPr="00AD2DAC" w:rsidRDefault="00A13B02" w:rsidP="00E61D98">
            <w:r w:rsidRPr="00AD2DAC">
              <w:t>Location</w:t>
            </w:r>
          </w:p>
        </w:tc>
      </w:tr>
      <w:tr w:rsidR="00A13B02" w:rsidRPr="00AD2DAC" w:rsidTr="00E61D98">
        <w:tc>
          <w:tcPr>
            <w:tcW w:w="9889" w:type="dxa"/>
          </w:tcPr>
          <w:p w:rsidR="00A13B02" w:rsidRPr="00AD2DAC" w:rsidRDefault="00A13B02" w:rsidP="00E61D98">
            <w:r>
              <w:t>Kingdom of Bahrain</w:t>
            </w:r>
          </w:p>
        </w:tc>
      </w:tr>
    </w:tbl>
    <w:p w:rsidR="00A13B02" w:rsidRPr="00AD2DAC" w:rsidRDefault="00A13B02" w:rsidP="00A13B02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2518"/>
        <w:gridCol w:w="4394"/>
        <w:gridCol w:w="2977"/>
      </w:tblGrid>
      <w:tr w:rsidR="00A13B02" w:rsidRPr="00AD2DAC" w:rsidTr="00E61D98">
        <w:trPr>
          <w:tblHeader/>
        </w:trPr>
        <w:tc>
          <w:tcPr>
            <w:tcW w:w="2518" w:type="dxa"/>
            <w:shd w:val="clear" w:color="auto" w:fill="DDD9C3"/>
          </w:tcPr>
          <w:p w:rsidR="00A13B02" w:rsidRPr="00AD2DAC" w:rsidRDefault="00A13B02" w:rsidP="00E61D98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A13B02" w:rsidRPr="00AD2DAC" w:rsidRDefault="00A13B02" w:rsidP="00E61D98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A13B02" w:rsidRPr="00AD2DAC" w:rsidRDefault="00A13B02" w:rsidP="00E61D98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A13B02" w:rsidRPr="00AD2DAC" w:rsidTr="00E61D98">
        <w:tc>
          <w:tcPr>
            <w:tcW w:w="2518" w:type="dxa"/>
          </w:tcPr>
          <w:p w:rsidR="00A13B02" w:rsidRPr="00AD2DAC" w:rsidRDefault="00B41388" w:rsidP="00E61D98">
            <w:r>
              <w:t>Technical Lead</w:t>
            </w:r>
          </w:p>
        </w:tc>
        <w:tc>
          <w:tcPr>
            <w:tcW w:w="4394" w:type="dxa"/>
          </w:tcPr>
          <w:p w:rsidR="00A13B02" w:rsidRPr="00AD2DAC" w:rsidRDefault="00B41388" w:rsidP="00E61D98">
            <w:r>
              <w:t>Mohammad Dilshad Ansari</w:t>
            </w:r>
          </w:p>
        </w:tc>
        <w:tc>
          <w:tcPr>
            <w:tcW w:w="2977" w:type="dxa"/>
          </w:tcPr>
          <w:p w:rsidR="00A13B02" w:rsidRPr="00AD2DAC" w:rsidRDefault="00B41388" w:rsidP="00E61D98">
            <w:r>
              <w:t>35184118</w:t>
            </w:r>
          </w:p>
        </w:tc>
      </w:tr>
    </w:tbl>
    <w:p w:rsidR="00A13B02" w:rsidRPr="00AD2DAC" w:rsidRDefault="00A13B02" w:rsidP="00A13B02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A13B02" w:rsidRPr="00AD2DAC" w:rsidTr="00E61D98">
        <w:trPr>
          <w:tblHeader/>
        </w:trPr>
        <w:tc>
          <w:tcPr>
            <w:tcW w:w="1134" w:type="dxa"/>
            <w:shd w:val="clear" w:color="auto" w:fill="DDD9C3"/>
          </w:tcPr>
          <w:p w:rsidR="00A13B02" w:rsidRPr="00AD2DAC" w:rsidRDefault="00A13B02" w:rsidP="00E61D98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A13B02" w:rsidRPr="00AD2DAC" w:rsidRDefault="00A13B02" w:rsidP="00E61D98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A13B02" w:rsidRPr="00AD2DAC" w:rsidRDefault="00A13B02" w:rsidP="00E61D98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A13B02" w:rsidRPr="00AD2DAC" w:rsidRDefault="00A13B02" w:rsidP="00E61D98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A13B02" w:rsidRPr="00AD2DAC" w:rsidTr="00E61D98">
        <w:tc>
          <w:tcPr>
            <w:tcW w:w="1134" w:type="dxa"/>
          </w:tcPr>
          <w:p w:rsidR="00A13B02" w:rsidRPr="00AD2DAC" w:rsidRDefault="00A13B02" w:rsidP="00E61D98">
            <w:r>
              <w:t>1.0.0#</w:t>
            </w:r>
          </w:p>
        </w:tc>
        <w:tc>
          <w:tcPr>
            <w:tcW w:w="1337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2032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5386" w:type="dxa"/>
          </w:tcPr>
          <w:p w:rsidR="00A13B02" w:rsidRPr="00AD2DAC" w:rsidRDefault="00A13B02" w:rsidP="00E61D98"/>
        </w:tc>
      </w:tr>
      <w:tr w:rsidR="00A13B02" w:rsidRPr="00AD2DAC" w:rsidTr="00E61D98">
        <w:tc>
          <w:tcPr>
            <w:tcW w:w="1134" w:type="dxa"/>
          </w:tcPr>
          <w:p w:rsidR="00A13B02" w:rsidRPr="00AD2DAC" w:rsidRDefault="00A13B02" w:rsidP="00E61D98"/>
        </w:tc>
        <w:tc>
          <w:tcPr>
            <w:tcW w:w="1337" w:type="dxa"/>
          </w:tcPr>
          <w:p w:rsidR="00A13B02" w:rsidRPr="00AD2DAC" w:rsidRDefault="00A13B02" w:rsidP="00E61D98"/>
        </w:tc>
        <w:tc>
          <w:tcPr>
            <w:tcW w:w="2032" w:type="dxa"/>
          </w:tcPr>
          <w:p w:rsidR="00A13B02" w:rsidRPr="00AD2DAC" w:rsidRDefault="00A13B02" w:rsidP="00E61D98"/>
        </w:tc>
        <w:tc>
          <w:tcPr>
            <w:tcW w:w="5386" w:type="dxa"/>
          </w:tcPr>
          <w:p w:rsidR="00A13B02" w:rsidRPr="00AD2DAC" w:rsidRDefault="00A13B02" w:rsidP="00E61D98"/>
        </w:tc>
      </w:tr>
    </w:tbl>
    <w:p w:rsidR="00A13B02" w:rsidRPr="00AD2DAC" w:rsidRDefault="00A13B02" w:rsidP="00A13B02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A13B02" w:rsidRPr="00AD2DAC" w:rsidTr="00E61D98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A13B02" w:rsidRPr="00AD2DAC" w:rsidRDefault="00A13B02" w:rsidP="00E61D98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A13B02" w:rsidRPr="00AD2DAC" w:rsidRDefault="00A13B02" w:rsidP="00E61D98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A13B02" w:rsidRPr="00AD2DAC" w:rsidRDefault="00A13B02" w:rsidP="00E61D98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A13B02" w:rsidRPr="00AD2DAC" w:rsidRDefault="00A13B02" w:rsidP="00E61D98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A13B02" w:rsidRPr="00AD2DAC" w:rsidRDefault="00A13B02" w:rsidP="00E61D98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A13B02" w:rsidRPr="00AD2DAC" w:rsidTr="00E61D98">
        <w:tc>
          <w:tcPr>
            <w:tcW w:w="1134" w:type="dxa"/>
          </w:tcPr>
          <w:p w:rsidR="00A13B02" w:rsidRPr="00AD2DAC" w:rsidRDefault="00A13B02" w:rsidP="00E61D98">
            <w:r>
              <w:t>1.0.0#</w:t>
            </w:r>
          </w:p>
        </w:tc>
        <w:tc>
          <w:tcPr>
            <w:tcW w:w="1337" w:type="dxa"/>
          </w:tcPr>
          <w:p w:rsidR="00A13B02" w:rsidRPr="00E85F91" w:rsidRDefault="00A13B02" w:rsidP="00E61D98">
            <w:pPr>
              <w:rPr>
                <w:sz w:val="16"/>
              </w:rPr>
            </w:pPr>
            <w:r>
              <w:t>-----</w:t>
            </w:r>
          </w:p>
        </w:tc>
        <w:tc>
          <w:tcPr>
            <w:tcW w:w="2032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3827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1559" w:type="dxa"/>
          </w:tcPr>
          <w:p w:rsidR="00A13B02" w:rsidRPr="00AD2DAC" w:rsidRDefault="00A13B02" w:rsidP="00E61D98">
            <w:r>
              <w:t>-----</w:t>
            </w:r>
          </w:p>
        </w:tc>
      </w:tr>
      <w:tr w:rsidR="00A13B02" w:rsidRPr="00AD2DAC" w:rsidTr="00E61D98">
        <w:tc>
          <w:tcPr>
            <w:tcW w:w="1134" w:type="dxa"/>
          </w:tcPr>
          <w:p w:rsidR="00A13B02" w:rsidRPr="00AD2DAC" w:rsidRDefault="00A13B02" w:rsidP="00E61D98">
            <w:r>
              <w:t>1.0.1#</w:t>
            </w:r>
          </w:p>
        </w:tc>
        <w:tc>
          <w:tcPr>
            <w:tcW w:w="1337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2032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3827" w:type="dxa"/>
          </w:tcPr>
          <w:p w:rsidR="00A13B02" w:rsidRPr="00AD2DAC" w:rsidRDefault="00A13B02" w:rsidP="00E61D98">
            <w:r>
              <w:t>-----</w:t>
            </w:r>
          </w:p>
        </w:tc>
        <w:tc>
          <w:tcPr>
            <w:tcW w:w="1559" w:type="dxa"/>
          </w:tcPr>
          <w:p w:rsidR="00A13B02" w:rsidRPr="00AD2DAC" w:rsidRDefault="00A13B02" w:rsidP="00E61D98">
            <w:r>
              <w:t>-----</w:t>
            </w:r>
          </w:p>
        </w:tc>
      </w:tr>
      <w:tr w:rsidR="00A13B02" w:rsidRPr="00AD2DAC" w:rsidTr="00E61D98">
        <w:tc>
          <w:tcPr>
            <w:tcW w:w="1134" w:type="dxa"/>
          </w:tcPr>
          <w:p w:rsidR="00A13B02" w:rsidRPr="00AD2DAC" w:rsidRDefault="00A13B02" w:rsidP="00E61D98"/>
        </w:tc>
        <w:tc>
          <w:tcPr>
            <w:tcW w:w="1337" w:type="dxa"/>
          </w:tcPr>
          <w:p w:rsidR="00A13B02" w:rsidRPr="00AD2DAC" w:rsidRDefault="00A13B02" w:rsidP="00E61D98"/>
        </w:tc>
        <w:tc>
          <w:tcPr>
            <w:tcW w:w="2032" w:type="dxa"/>
          </w:tcPr>
          <w:p w:rsidR="00A13B02" w:rsidRPr="00AD2DAC" w:rsidRDefault="00A13B02" w:rsidP="00E61D98"/>
        </w:tc>
        <w:tc>
          <w:tcPr>
            <w:tcW w:w="3827" w:type="dxa"/>
          </w:tcPr>
          <w:p w:rsidR="00A13B02" w:rsidRPr="00AD2DAC" w:rsidRDefault="00A13B02" w:rsidP="00E61D98"/>
        </w:tc>
        <w:tc>
          <w:tcPr>
            <w:tcW w:w="1559" w:type="dxa"/>
          </w:tcPr>
          <w:p w:rsidR="00A13B02" w:rsidRPr="00AD2DAC" w:rsidRDefault="00A13B02" w:rsidP="00E61D98"/>
        </w:tc>
      </w:tr>
    </w:tbl>
    <w:p w:rsidR="00A13B02" w:rsidRPr="005D6355" w:rsidRDefault="00A13B02" w:rsidP="00A13B02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A13B02" w:rsidRPr="00576A3F" w:rsidTr="00E61D98">
        <w:trPr>
          <w:tblHeader/>
        </w:trPr>
        <w:tc>
          <w:tcPr>
            <w:tcW w:w="1134" w:type="dxa"/>
            <w:shd w:val="clear" w:color="auto" w:fill="DDD9C3"/>
          </w:tcPr>
          <w:p w:rsidR="00A13B02" w:rsidRPr="00A9417D" w:rsidRDefault="00A13B02" w:rsidP="00E61D98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A13B02" w:rsidRPr="00A9417D" w:rsidRDefault="00A13B02" w:rsidP="00E61D98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A13B02" w:rsidRPr="00A9417D" w:rsidRDefault="00A13B02" w:rsidP="00E61D98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A13B02" w:rsidRPr="00A9417D" w:rsidRDefault="00A13B02" w:rsidP="00E61D98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A13B02" w:rsidRPr="00A9417D" w:rsidRDefault="00A13B02" w:rsidP="00E61D98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A13B02" w:rsidRPr="00AD2DAC" w:rsidTr="00E61D98">
        <w:tc>
          <w:tcPr>
            <w:tcW w:w="1134" w:type="dxa"/>
            <w:shd w:val="clear" w:color="auto" w:fill="auto"/>
          </w:tcPr>
          <w:p w:rsidR="00A13B02" w:rsidRPr="00AD2DAC" w:rsidRDefault="00A13B02" w:rsidP="00E61D98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A13B02" w:rsidRPr="00AD2DAC" w:rsidRDefault="00A13B02" w:rsidP="00E61D98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A13B02" w:rsidRPr="00AD2DAC" w:rsidRDefault="00A13B02" w:rsidP="00E61D98"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A13B02" w:rsidRPr="00AD2DAC" w:rsidRDefault="00A13B02" w:rsidP="00E61D98">
            <w:r>
              <w:t>Project Manager</w:t>
            </w:r>
          </w:p>
        </w:tc>
        <w:tc>
          <w:tcPr>
            <w:tcW w:w="1559" w:type="dxa"/>
            <w:shd w:val="clear" w:color="auto" w:fill="auto"/>
          </w:tcPr>
          <w:p w:rsidR="00A13B02" w:rsidRPr="00AD2DAC" w:rsidRDefault="00A13B02" w:rsidP="00E61D98"/>
        </w:tc>
      </w:tr>
      <w:tr w:rsidR="00A13B02" w:rsidRPr="00AD2DAC" w:rsidTr="00E61D98">
        <w:tc>
          <w:tcPr>
            <w:tcW w:w="1134" w:type="dxa"/>
            <w:shd w:val="clear" w:color="auto" w:fill="auto"/>
          </w:tcPr>
          <w:p w:rsidR="00A13B02" w:rsidRPr="00AD2DAC" w:rsidRDefault="00A13B02" w:rsidP="00E61D98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A13B02" w:rsidRPr="00AD2DAC" w:rsidRDefault="00A13B02" w:rsidP="00E61D98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A13B02" w:rsidRPr="00E85F91" w:rsidRDefault="00A13B02" w:rsidP="00E61D98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A13B02" w:rsidRPr="00AD2DAC" w:rsidRDefault="00A13B02" w:rsidP="00E61D98">
            <w:r>
              <w:t>HOD/IT Director</w:t>
            </w:r>
          </w:p>
        </w:tc>
        <w:tc>
          <w:tcPr>
            <w:tcW w:w="1559" w:type="dxa"/>
            <w:shd w:val="clear" w:color="auto" w:fill="auto"/>
          </w:tcPr>
          <w:p w:rsidR="00A13B02" w:rsidRPr="00AD2DAC" w:rsidRDefault="00A13B02" w:rsidP="00E61D98"/>
        </w:tc>
      </w:tr>
    </w:tbl>
    <w:p w:rsidR="00A13B02" w:rsidRPr="00AD2DAC" w:rsidRDefault="00A13B02" w:rsidP="00A13B02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503"/>
        <w:gridCol w:w="5386"/>
      </w:tblGrid>
      <w:tr w:rsidR="00A13B02" w:rsidRPr="00AD2DAC" w:rsidTr="00E61D98">
        <w:trPr>
          <w:tblHeader/>
        </w:trPr>
        <w:tc>
          <w:tcPr>
            <w:tcW w:w="4503" w:type="dxa"/>
            <w:shd w:val="clear" w:color="auto" w:fill="DDD9C3"/>
          </w:tcPr>
          <w:p w:rsidR="00A13B02" w:rsidRPr="00AD2DAC" w:rsidRDefault="00A13B02" w:rsidP="00E61D98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A13B02" w:rsidRPr="00AD2DAC" w:rsidRDefault="00A13B02" w:rsidP="00E61D98">
            <w:r w:rsidRPr="00AD2DAC">
              <w:t>Location</w:t>
            </w:r>
          </w:p>
        </w:tc>
      </w:tr>
      <w:tr w:rsidR="00A13B02" w:rsidRPr="00AD2DAC" w:rsidTr="00E61D98">
        <w:tc>
          <w:tcPr>
            <w:tcW w:w="4503" w:type="dxa"/>
          </w:tcPr>
          <w:p w:rsidR="00A13B02" w:rsidRPr="00AD2DAC" w:rsidRDefault="00A13B02" w:rsidP="00E61D98">
            <w:r>
              <w:t>[Tittle] Technical</w:t>
            </w:r>
            <w:r w:rsidR="00B6663C">
              <w:t xml:space="preserve"> Design </w:t>
            </w:r>
            <w:r>
              <w:t xml:space="preserve"> Document</w:t>
            </w:r>
          </w:p>
        </w:tc>
        <w:tc>
          <w:tcPr>
            <w:tcW w:w="5386" w:type="dxa"/>
          </w:tcPr>
          <w:p w:rsidR="00A13B02" w:rsidRPr="00AD2DAC" w:rsidRDefault="00A13B02" w:rsidP="00E61D98">
            <w:r>
              <w:t>Kingdom of Bahrain</w:t>
            </w:r>
          </w:p>
        </w:tc>
      </w:tr>
    </w:tbl>
    <w:p w:rsidR="00A13B02" w:rsidRDefault="00A13B02" w:rsidP="00F777B2">
      <w:pPr>
        <w:pStyle w:val="SectionHeader"/>
        <w:rPr>
          <w:rFonts w:eastAsia="Cambria"/>
        </w:rPr>
      </w:pPr>
    </w:p>
    <w:p w:rsidR="00A13B02" w:rsidRDefault="00A13B02" w:rsidP="00F777B2">
      <w:pPr>
        <w:pStyle w:val="SectionHeader"/>
        <w:rPr>
          <w:rFonts w:eastAsia="Cambria"/>
        </w:rPr>
      </w:pPr>
    </w:p>
    <w:p w:rsidR="00A13B02" w:rsidRDefault="00A13B02" w:rsidP="00F777B2">
      <w:pPr>
        <w:pStyle w:val="SectionHeader"/>
        <w:rPr>
          <w:rFonts w:eastAsia="Cambria"/>
        </w:rPr>
      </w:pPr>
    </w:p>
    <w:p w:rsidR="00A13B02" w:rsidRDefault="00A13B02" w:rsidP="00F777B2">
      <w:pPr>
        <w:pStyle w:val="SectionHeader"/>
        <w:rPr>
          <w:rFonts w:eastAsia="Cambria"/>
        </w:rPr>
      </w:pPr>
    </w:p>
    <w:p w:rsidR="00A13B02" w:rsidRDefault="00A13B02" w:rsidP="00A13B02">
      <w:pPr>
        <w:pStyle w:val="DocDetails"/>
        <w:rPr>
          <w:rFonts w:eastAsia="Cambria"/>
        </w:rPr>
      </w:pPr>
    </w:p>
    <w:p w:rsidR="00B6663C" w:rsidRDefault="00B6663C" w:rsidP="00F777B2">
      <w:pPr>
        <w:pStyle w:val="SectionHeader"/>
        <w:rPr>
          <w:rFonts w:eastAsia="Cambria"/>
        </w:rPr>
      </w:pPr>
    </w:p>
    <w:p w:rsidR="00B6663C" w:rsidRDefault="00B6663C" w:rsidP="00E61D98">
      <w:pPr>
        <w:pStyle w:val="DocDetails"/>
        <w:rPr>
          <w:rFonts w:eastAsia="Cambria"/>
        </w:rPr>
      </w:pPr>
    </w:p>
    <w:p w:rsidR="00E61D98" w:rsidRDefault="00E61D98" w:rsidP="00F777B2">
      <w:pPr>
        <w:pStyle w:val="SectionHeader"/>
        <w:rPr>
          <w:rFonts w:eastAsia="Cambria"/>
        </w:rPr>
      </w:pPr>
    </w:p>
    <w:p w:rsidR="00E61D98" w:rsidRDefault="00E61D98" w:rsidP="00E61D98">
      <w:pPr>
        <w:pStyle w:val="DocDetails"/>
        <w:rPr>
          <w:rFonts w:eastAsia="Cambria"/>
        </w:rPr>
      </w:pPr>
    </w:p>
    <w:p w:rsidR="00E61D98" w:rsidRDefault="00E61D98" w:rsidP="00E61D98">
      <w:pPr>
        <w:pStyle w:val="DocDetails"/>
        <w:rPr>
          <w:rFonts w:eastAsia="Cambria"/>
        </w:rPr>
      </w:pPr>
    </w:p>
    <w:p w:rsidR="001E74A3" w:rsidRPr="00E61D98" w:rsidRDefault="001E74A3" w:rsidP="00E61D98">
      <w:pPr>
        <w:pStyle w:val="DocDetails"/>
        <w:rPr>
          <w:rFonts w:eastAsia="Cambria"/>
          <w:b/>
        </w:rPr>
      </w:pPr>
      <w:r w:rsidRPr="00E61D98">
        <w:rPr>
          <w:rFonts w:eastAsia="Cambria"/>
          <w:b/>
        </w:rPr>
        <w:lastRenderedPageBreak/>
        <w:t>Instruction</w:t>
      </w:r>
    </w:p>
    <w:p w:rsidR="004456CD" w:rsidRDefault="00842962" w:rsidP="00764B3A">
      <w:pPr>
        <w:pStyle w:val="SectionBody"/>
      </w:pPr>
      <w:r>
        <w:t>T</w:t>
      </w:r>
      <w:r w:rsidRPr="00635EB0">
        <w:t xml:space="preserve">his </w:t>
      </w:r>
      <w:r w:rsidR="00C75B7E">
        <w:t>Document</w:t>
      </w:r>
      <w:r>
        <w:t xml:space="preserve"> provides</w:t>
      </w:r>
      <w:r w:rsidRPr="00635EB0">
        <w:t xml:space="preserve"> the </w:t>
      </w:r>
      <w:r>
        <w:t xml:space="preserve">final </w:t>
      </w:r>
      <w:r w:rsidR="00764B3A" w:rsidRPr="009B617F">
        <w:t>detailed</w:t>
      </w:r>
      <w:r w:rsidR="00764B3A">
        <w:t xml:space="preserve"> t</w:t>
      </w:r>
      <w:r w:rsidRPr="00635EB0">
        <w:t xml:space="preserve">echnical </w:t>
      </w:r>
      <w:r w:rsidR="00764B3A">
        <w:t>(infrastructure) s</w:t>
      </w:r>
      <w:r w:rsidRPr="00635EB0">
        <w:t xml:space="preserve">pecifications and </w:t>
      </w:r>
      <w:r w:rsidR="00764B3A">
        <w:t>d</w:t>
      </w:r>
      <w:r w:rsidRPr="00635EB0">
        <w:t xml:space="preserve">esign </w:t>
      </w:r>
      <w:r>
        <w:t xml:space="preserve">to </w:t>
      </w:r>
      <w:r w:rsidRPr="00635EB0">
        <w:t xml:space="preserve">address the business needs outlined in the </w:t>
      </w:r>
      <w:r w:rsidRPr="009B617F">
        <w:rPr>
          <w:i/>
        </w:rPr>
        <w:t>Projec</w:t>
      </w:r>
      <w:r w:rsidR="00C75B7E">
        <w:rPr>
          <w:i/>
        </w:rPr>
        <w:t>t</w:t>
      </w:r>
      <w:r w:rsidRPr="00635EB0">
        <w:t xml:space="preserve">. </w:t>
      </w:r>
      <w:r w:rsidR="00764B3A">
        <w:t xml:space="preserve"> T</w:t>
      </w:r>
      <w:r w:rsidR="00635EB0" w:rsidRPr="00635EB0">
        <w:t xml:space="preserve">he </w:t>
      </w:r>
      <w:r w:rsidR="00261531" w:rsidRPr="009B617F">
        <w:rPr>
          <w:i/>
        </w:rPr>
        <w:t>H</w:t>
      </w:r>
      <w:r w:rsidR="00764B3A" w:rsidRPr="009B617F">
        <w:rPr>
          <w:i/>
        </w:rPr>
        <w:t>igh-</w:t>
      </w:r>
      <w:r w:rsidR="00261531" w:rsidRPr="009B617F">
        <w:rPr>
          <w:i/>
        </w:rPr>
        <w:t>L</w:t>
      </w:r>
      <w:r w:rsidR="00810FC6" w:rsidRPr="009B617F">
        <w:rPr>
          <w:i/>
        </w:rPr>
        <w:t xml:space="preserve">evel </w:t>
      </w:r>
      <w:r w:rsidR="00261531" w:rsidRPr="009B617F">
        <w:rPr>
          <w:i/>
        </w:rPr>
        <w:t>T</w:t>
      </w:r>
      <w:r w:rsidR="00635EB0" w:rsidRPr="009B617F">
        <w:rPr>
          <w:i/>
        </w:rPr>
        <w:t xml:space="preserve">echnical </w:t>
      </w:r>
      <w:r w:rsidR="00261531" w:rsidRPr="009B617F">
        <w:rPr>
          <w:i/>
        </w:rPr>
        <w:t>D</w:t>
      </w:r>
      <w:r w:rsidR="00635EB0" w:rsidRPr="009B617F">
        <w:rPr>
          <w:i/>
        </w:rPr>
        <w:t>esign</w:t>
      </w:r>
      <w:r w:rsidRPr="009B617F">
        <w:rPr>
          <w:i/>
        </w:rPr>
        <w:t xml:space="preserve"> </w:t>
      </w:r>
      <w:r w:rsidR="00764B3A">
        <w:t>that</w:t>
      </w:r>
      <w:r>
        <w:t xml:space="preserve"> was c</w:t>
      </w:r>
      <w:r w:rsidR="00764B3A">
        <w:t>ompleted</w:t>
      </w:r>
      <w:r>
        <w:t xml:space="preserve"> during the Inception phase </w:t>
      </w:r>
      <w:r w:rsidR="00764B3A">
        <w:t>of the project should be used as a starting point for this more detailed template.</w:t>
      </w:r>
      <w:r>
        <w:t xml:space="preserve"> </w:t>
      </w:r>
      <w:r w:rsidR="00635EB0" w:rsidRPr="00635EB0">
        <w:t xml:space="preserve"> </w:t>
      </w:r>
    </w:p>
    <w:p w:rsidR="0008561D" w:rsidRDefault="009B617F" w:rsidP="00764B3A">
      <w:pPr>
        <w:pStyle w:val="SectionBody"/>
      </w:pPr>
      <w:r>
        <w:rPr>
          <w:b/>
          <w:i/>
        </w:rPr>
        <w:t>If</w:t>
      </w:r>
      <w:r w:rsidR="0008561D" w:rsidRPr="0008561D">
        <w:rPr>
          <w:b/>
          <w:i/>
        </w:rPr>
        <w:t xml:space="preserve"> there are significant cha</w:t>
      </w:r>
      <w:r>
        <w:rPr>
          <w:b/>
          <w:i/>
        </w:rPr>
        <w:t xml:space="preserve">nges to requirements or design, </w:t>
      </w:r>
      <w:r w:rsidR="00764B3A">
        <w:rPr>
          <w:b/>
          <w:i/>
        </w:rPr>
        <w:t>this template should be updated accordingly</w:t>
      </w:r>
      <w:r>
        <w:rPr>
          <w:b/>
          <w:i/>
        </w:rPr>
        <w:t xml:space="preserve"> and funding to support the changes should be verified and approved</w:t>
      </w:r>
      <w:r w:rsidR="00764B3A">
        <w:rPr>
          <w:b/>
          <w:i/>
        </w:rPr>
        <w:t>.</w:t>
      </w:r>
    </w:p>
    <w:p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:rsidR="00475E8A" w:rsidRPr="00475E8A" w:rsidRDefault="00475E8A" w:rsidP="00DD1BFD">
      <w:pPr>
        <w:pStyle w:val="SectionBody"/>
      </w:pPr>
      <w:bookmarkStart w:id="2" w:name="_Toc163464102"/>
      <w:bookmarkStart w:id="3" w:name="_Toc163464279"/>
      <w:bookmarkStart w:id="4" w:name="_Toc34182212"/>
      <w:r w:rsidRPr="00475E8A">
        <w:t xml:space="preserve">Provide </w:t>
      </w:r>
      <w:r w:rsidR="00380A05">
        <w:t>high-</w:t>
      </w:r>
      <w:r w:rsidR="00261531">
        <w:t xml:space="preserve">level </w:t>
      </w:r>
      <w:r w:rsidRPr="00475E8A">
        <w:t xml:space="preserve">information to help </w:t>
      </w:r>
      <w:r w:rsidR="00C75B7E">
        <w:t>Software E</w:t>
      </w:r>
      <w:r w:rsidR="00261531">
        <w:rPr>
          <w:rFonts w:eastAsia="Cambria"/>
        </w:rPr>
        <w:t xml:space="preserve">ngineers </w:t>
      </w:r>
      <w:r>
        <w:t xml:space="preserve">understand </w:t>
      </w:r>
      <w:r w:rsidR="00A815C1">
        <w:t xml:space="preserve">the solution being proposed as well as the </w:t>
      </w:r>
      <w:r>
        <w:t xml:space="preserve">business reasons </w:t>
      </w:r>
      <w:r w:rsidR="00A815C1">
        <w:t>supporting the solution.</w:t>
      </w:r>
    </w:p>
    <w:p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2"/>
      <w:bookmarkEnd w:id="3"/>
      <w:r w:rsidR="00707121">
        <w:rPr>
          <w:rFonts w:eastAsia="Times New Roman"/>
        </w:rPr>
        <w:t>Objective</w:t>
      </w:r>
    </w:p>
    <w:p w:rsidR="00635EB0" w:rsidRPr="00635EB0" w:rsidRDefault="00707121" w:rsidP="00DD1BFD">
      <w:pPr>
        <w:pStyle w:val="SectionBody"/>
      </w:pPr>
      <w:r>
        <w:t>Describ</w:t>
      </w:r>
      <w:r w:rsidR="00C074D3">
        <w:t>e the objective of the project (</w:t>
      </w:r>
      <w:r>
        <w:t>2 to 3 sentences</w:t>
      </w:r>
      <w:r w:rsidR="00C074D3">
        <w:t>)</w:t>
      </w:r>
    </w:p>
    <w:p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5" w:name="_Toc163464103"/>
      <w:bookmarkStart w:id="6" w:name="_Toc163464280"/>
      <w:r w:rsidRPr="00635EB0">
        <w:rPr>
          <w:rFonts w:eastAsia="Times New Roman"/>
        </w:rPr>
        <w:t xml:space="preserve">1.2 </w:t>
      </w:r>
      <w:bookmarkEnd w:id="5"/>
      <w:bookmarkEnd w:id="6"/>
      <w:r w:rsidR="00707121">
        <w:rPr>
          <w:rFonts w:eastAsia="Times New Roman"/>
        </w:rPr>
        <w:t>Business Case</w:t>
      </w:r>
    </w:p>
    <w:p w:rsidR="00635EB0" w:rsidRDefault="00707121" w:rsidP="00DD1BFD">
      <w:pPr>
        <w:pStyle w:val="SectionBody"/>
      </w:pPr>
      <w:r>
        <w:t xml:space="preserve">Provide the business case for the project, including </w:t>
      </w:r>
      <w:r w:rsidR="00475E8A">
        <w:t>the problem being solved, who</w:t>
      </w:r>
      <w:r w:rsidR="00C074D3">
        <w:t>/what area</w:t>
      </w:r>
      <w:r w:rsidR="00475E8A">
        <w:t xml:space="preserve"> is impacted, and </w:t>
      </w:r>
      <w:r w:rsidR="00C074D3">
        <w:t xml:space="preserve">the </w:t>
      </w:r>
      <w:r w:rsidR="00475E8A">
        <w:t xml:space="preserve">business benefits of the project. </w:t>
      </w:r>
      <w:r w:rsidR="00C074D3">
        <w:t>(A few sentences will be</w:t>
      </w:r>
      <w:r w:rsidR="00475E8A">
        <w:t xml:space="preserve"> sufficient</w:t>
      </w:r>
      <w:r w:rsidR="00C074D3">
        <w:t>)</w:t>
      </w:r>
      <w:r w:rsidR="00475E8A">
        <w:t>.</w:t>
      </w:r>
    </w:p>
    <w:p w:rsidR="00261531" w:rsidRPr="00635EB0" w:rsidRDefault="00261531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>1.</w:t>
      </w:r>
      <w:r>
        <w:rPr>
          <w:rFonts w:eastAsia="Times New Roman"/>
        </w:rPr>
        <w:t>3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isks</w:t>
      </w:r>
    </w:p>
    <w:p w:rsidR="00261531" w:rsidRDefault="00261531" w:rsidP="00DD1BFD">
      <w:pPr>
        <w:pStyle w:val="SectionBody"/>
      </w:pPr>
      <w:r>
        <w:t>Document specific risks that have been identified or that should be considered.</w:t>
      </w:r>
      <w:r w:rsidR="00D37386">
        <w:t xml:space="preserve"> Risk will be less if Decision maker hierarchy is strong.</w:t>
      </w:r>
    </w:p>
    <w:p w:rsidR="003E1980" w:rsidRPr="00635EB0" w:rsidRDefault="003E1980" w:rsidP="00F777B2">
      <w:pPr>
        <w:pStyle w:val="SectionHeader"/>
        <w:rPr>
          <w:rFonts w:eastAsia="Times New Roman"/>
        </w:rPr>
      </w:pPr>
      <w:bookmarkStart w:id="7" w:name="_Toc163464105"/>
      <w:bookmarkStart w:id="8" w:name="_Toc163464282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7"/>
      <w:bookmarkEnd w:id="8"/>
    </w:p>
    <w:p w:rsidR="003E1980" w:rsidRDefault="003E1980" w:rsidP="003E1980">
      <w:pPr>
        <w:pStyle w:val="SectionBody"/>
      </w:pPr>
      <w:r>
        <w:t>Provide a diagram that illustrates</w:t>
      </w:r>
      <w:r w:rsidRPr="00635EB0">
        <w:t xml:space="preserve"> </w:t>
      </w:r>
      <w:r>
        <w:t>all</w:t>
      </w:r>
      <w:r w:rsidRPr="00635EB0">
        <w:t xml:space="preserve"> new </w:t>
      </w:r>
      <w:r>
        <w:t>and</w:t>
      </w:r>
      <w:r w:rsidRPr="00635EB0">
        <w:t xml:space="preserve"> existing technical resources required for the successful completion of this project.</w:t>
      </w:r>
      <w:bookmarkStart w:id="9" w:name="_Toc163464106"/>
      <w:bookmarkStart w:id="10" w:name="_Toc163464283"/>
      <w:r>
        <w:t xml:space="preserve">  The diagram should include the following: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t>H</w:t>
      </w:r>
      <w:r w:rsidRPr="004A3F6A">
        <w:t>ow new infrastructure will be located and how it will connect within existing enterprise infrastructure</w:t>
      </w:r>
      <w:bookmarkEnd w:id="9"/>
      <w:bookmarkEnd w:id="10"/>
      <w:r w:rsidR="00B541F1">
        <w:t>.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t>S</w:t>
      </w:r>
      <w:r w:rsidRPr="004A3F6A">
        <w:t>ervers, storage, network – assume all are virtual unless there are specific te</w:t>
      </w:r>
      <w:r>
        <w:t xml:space="preserve">chnical issues that are expected to </w:t>
      </w:r>
      <w:r w:rsidRPr="004A3F6A">
        <w:t>require physical resources.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 w:rsidRPr="004A3F6A">
        <w:t>Logical data flow.</w:t>
      </w:r>
    </w:p>
    <w:p w:rsidR="00475E8A" w:rsidRPr="003E1980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>
        <w:t>C</w:t>
      </w:r>
      <w:r w:rsidRPr="004A3F6A">
        <w:t>ritical ancillary equipment or connections where needed</w:t>
      </w:r>
      <w:r>
        <w:t>.</w:t>
      </w:r>
    </w:p>
    <w:p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1" w:name="_Toc163464108"/>
      <w:bookmarkStart w:id="12" w:name="_Toc163464285"/>
      <w:bookmarkStart w:id="13" w:name="HLP_Business_Requirements_section"/>
      <w:bookmarkEnd w:id="4"/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1"/>
      <w:bookmarkEnd w:id="12"/>
    </w:p>
    <w:p w:rsidR="005C3729" w:rsidRPr="00ED7BCF" w:rsidRDefault="005C3729" w:rsidP="00B541F1">
      <w:pPr>
        <w:pStyle w:val="SectionBody"/>
      </w:pPr>
      <w:r w:rsidRPr="00ED7BCF">
        <w:t xml:space="preserve">Provide </w:t>
      </w:r>
      <w:r w:rsidR="00B541F1">
        <w:t xml:space="preserve">detailed </w:t>
      </w:r>
      <w:r w:rsidRPr="00ED7BCF">
        <w:t>technical specifications</w:t>
      </w:r>
      <w:r>
        <w:t xml:space="preserve"> for required infrastructure as outlined below.</w:t>
      </w:r>
    </w:p>
    <w:p w:rsidR="00156F18" w:rsidRDefault="00156F18" w:rsidP="00F777B2">
      <w:pPr>
        <w:pStyle w:val="SectionHeader"/>
        <w:ind w:firstLine="360"/>
      </w:pPr>
      <w:bookmarkStart w:id="14" w:name="_Toc163464109"/>
      <w:bookmarkStart w:id="15" w:name="_Toc163464286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>
        <w:t>Servers</w:t>
      </w:r>
    </w:p>
    <w:p w:rsidR="00156F18" w:rsidRDefault="00156F18" w:rsidP="00156F18">
      <w:pPr>
        <w:pStyle w:val="SectionBody"/>
      </w:pPr>
      <w:r>
        <w:t>U</w:t>
      </w:r>
      <w:r w:rsidRPr="00A10A15">
        <w:t>nder the appropriate heading</w:t>
      </w:r>
      <w:r>
        <w:t xml:space="preserve"> (3.1.1 through 3.1.4 below), l</w:t>
      </w:r>
      <w:r w:rsidRPr="00A10A15">
        <w:t>ist</w:t>
      </w:r>
      <w:r>
        <w:t xml:space="preserve"> a</w:t>
      </w:r>
      <w:r w:rsidRPr="00A10A15">
        <w:t xml:space="preserve"> brief description and function for each server </w:t>
      </w:r>
      <w:r>
        <w:t xml:space="preserve">that is needed, and include the following information: </w:t>
      </w:r>
    </w:p>
    <w:p w:rsidR="00156F18" w:rsidRPr="00ED7BCF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erating System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 xml:space="preserve">Application memory requirements 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Application CPU requirements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Functional characteristics of the application and whether there are any system dependencies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Expected application transaction volume</w:t>
      </w:r>
    </w:p>
    <w:p w:rsidR="00156F18" w:rsidRDefault="00156F18" w:rsidP="00F777B2">
      <w:pPr>
        <w:pStyle w:val="SectionHeader"/>
        <w:ind w:firstLine="720"/>
      </w:pPr>
      <w:r>
        <w:t xml:space="preserve">3.1.1 </w:t>
      </w:r>
      <w:r w:rsidRPr="00A10A15">
        <w:t xml:space="preserve">Application </w:t>
      </w:r>
      <w:r>
        <w:t>S</w:t>
      </w:r>
      <w:r w:rsidRPr="00A10A15">
        <w:t>ervers</w:t>
      </w:r>
    </w:p>
    <w:p w:rsidR="00156F18" w:rsidRPr="00A10A15" w:rsidRDefault="00156F18" w:rsidP="00156F18">
      <w:pPr>
        <w:pStyle w:val="SectionBody"/>
      </w:pPr>
      <w:r>
        <w:tab/>
        <w:t>Start typing here</w:t>
      </w:r>
      <w:r w:rsidRPr="00A10A15">
        <w:t xml:space="preserve"> </w:t>
      </w:r>
    </w:p>
    <w:p w:rsidR="00156F18" w:rsidRDefault="00156F18" w:rsidP="00F777B2">
      <w:pPr>
        <w:pStyle w:val="SectionHeader"/>
        <w:ind w:firstLine="720"/>
      </w:pPr>
      <w:r>
        <w:t xml:space="preserve">3.1.2 </w:t>
      </w:r>
      <w:r w:rsidRPr="00A10A15">
        <w:t>File Server</w:t>
      </w:r>
      <w:r>
        <w:t>s</w:t>
      </w:r>
    </w:p>
    <w:p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:rsidR="00156F18" w:rsidRDefault="00156F18" w:rsidP="00F777B2">
      <w:pPr>
        <w:pStyle w:val="SectionHeader"/>
        <w:ind w:firstLine="720"/>
      </w:pPr>
      <w:r>
        <w:t xml:space="preserve">3.1.3 </w:t>
      </w:r>
      <w:r w:rsidRPr="00A10A15">
        <w:t>Web Server</w:t>
      </w:r>
      <w:r>
        <w:t>s</w:t>
      </w:r>
    </w:p>
    <w:p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:rsidR="00156F18" w:rsidRDefault="00156F18" w:rsidP="00F777B2">
      <w:pPr>
        <w:pStyle w:val="SectionHeader"/>
        <w:ind w:firstLine="720"/>
      </w:pPr>
      <w:r>
        <w:t xml:space="preserve">3.1.4 </w:t>
      </w:r>
      <w:r w:rsidRPr="00A10A15">
        <w:t>Database Server</w:t>
      </w:r>
      <w:r>
        <w:t>s</w:t>
      </w:r>
    </w:p>
    <w:p w:rsidR="00857D20" w:rsidRPr="009130ED" w:rsidRDefault="00156F18" w:rsidP="009130ED">
      <w:pPr>
        <w:pStyle w:val="SectionBody"/>
        <w:ind w:firstLine="360"/>
        <w:rPr>
          <w:b/>
        </w:rPr>
      </w:pPr>
      <w:r>
        <w:t>Start typing here</w:t>
      </w:r>
    </w:p>
    <w:p w:rsidR="005C3729" w:rsidRPr="006F194D" w:rsidRDefault="005C3729" w:rsidP="00F777B2">
      <w:pPr>
        <w:pStyle w:val="SectionHeader"/>
        <w:ind w:firstLine="360"/>
      </w:pPr>
      <w:r w:rsidRPr="006F194D">
        <w:rPr>
          <w:rFonts w:eastAsia="Times New Roman" w:cs="Times New Roman"/>
        </w:rPr>
        <w:t xml:space="preserve">3.2 </w:t>
      </w:r>
      <w:r w:rsidRPr="006F194D">
        <w:t>Server</w:t>
      </w:r>
      <w:r w:rsidR="00B83622" w:rsidRPr="006F194D">
        <w:t xml:space="preserve"> </w:t>
      </w:r>
      <w:r w:rsidR="006F194D">
        <w:t>R</w:t>
      </w:r>
      <w:r w:rsidR="00B83622" w:rsidRPr="006F194D">
        <w:t xml:space="preserve">equest </w:t>
      </w:r>
      <w:r w:rsidR="006F194D">
        <w:t>F</w:t>
      </w:r>
      <w:r w:rsidR="00B83622" w:rsidRPr="006F194D">
        <w:t>orms</w:t>
      </w:r>
    </w:p>
    <w:p w:rsidR="005C3729" w:rsidRPr="006F194D" w:rsidRDefault="006F194D" w:rsidP="006F194D">
      <w:pPr>
        <w:pStyle w:val="SectionBody"/>
        <w:rPr>
          <w:b/>
          <w:i/>
        </w:rPr>
      </w:pPr>
      <w:r>
        <w:t xml:space="preserve">All requests forms can be found at </w:t>
      </w:r>
      <w:r w:rsidR="00C75B7E">
        <w:t>some share server.</w:t>
      </w:r>
      <w:r>
        <w:rPr>
          <w:b/>
          <w:i/>
        </w:rPr>
        <w:t>.</w:t>
      </w:r>
    </w:p>
    <w:bookmarkEnd w:id="14"/>
    <w:bookmarkEnd w:id="15"/>
    <w:p w:rsidR="00991E81" w:rsidRDefault="00F777B2" w:rsidP="00991E81">
      <w:pPr>
        <w:keepNext/>
        <w:keepLines/>
        <w:tabs>
          <w:tab w:val="left" w:pos="360"/>
        </w:tabs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3.3</w:t>
      </w:r>
      <w:r w:rsidR="00991E81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991E81">
        <w:rPr>
          <w:rFonts w:ascii="Arial" w:eastAsia="Times New Roman" w:hAnsi="Arial" w:cs="Times New Roman"/>
          <w:b/>
          <w:bCs/>
          <w:szCs w:val="26"/>
        </w:rPr>
        <w:t>Access Requirements</w:t>
      </w:r>
    </w:p>
    <w:p w:rsidR="00991E81" w:rsidRDefault="00991E81" w:rsidP="00991E81">
      <w:pPr>
        <w:pStyle w:val="SectionBody"/>
      </w:pPr>
      <w:r>
        <w:t>Define the access requirements related to the following:</w:t>
      </w:r>
    </w:p>
    <w:p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>
        <w:t>N</w:t>
      </w:r>
      <w:r w:rsidRPr="00CD18C2">
        <w:t>umber of</w:t>
      </w:r>
      <w:r w:rsidRPr="00CD18C2">
        <w:rPr>
          <w:b/>
        </w:rPr>
        <w:t xml:space="preserve"> </w:t>
      </w:r>
      <w:r w:rsidRPr="00CD18C2">
        <w:t>users requiring simultaneous access to the application</w:t>
      </w:r>
    </w:p>
    <w:p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 w:rsidRPr="00CD18C2">
        <w:t>List user communities who will need access, including</w:t>
      </w:r>
    </w:p>
    <w:p w:rsidR="00991E81" w:rsidRPr="00CD18C2" w:rsidRDefault="00991E81" w:rsidP="00991E81">
      <w:pPr>
        <w:pStyle w:val="SectionBody"/>
        <w:numPr>
          <w:ilvl w:val="1"/>
          <w:numId w:val="33"/>
        </w:numPr>
      </w:pPr>
      <w:r w:rsidRPr="00CD18C2">
        <w:t>Developers</w:t>
      </w:r>
    </w:p>
    <w:p w:rsidR="00991E81" w:rsidRPr="00CD18C2" w:rsidRDefault="00437537" w:rsidP="00991E81">
      <w:pPr>
        <w:pStyle w:val="SectionBody"/>
        <w:numPr>
          <w:ilvl w:val="1"/>
          <w:numId w:val="33"/>
        </w:numPr>
      </w:pPr>
      <w:r>
        <w:t xml:space="preserve">Department or Different </w:t>
      </w:r>
      <w:r w:rsidR="00991E81" w:rsidRPr="00CD18C2">
        <w:t>IT</w:t>
      </w:r>
      <w:r>
        <w:t xml:space="preserve"> Team</w:t>
      </w:r>
    </w:p>
    <w:p w:rsidR="00991E81" w:rsidRDefault="00991E81" w:rsidP="00991E81">
      <w:pPr>
        <w:pStyle w:val="SectionBody"/>
        <w:numPr>
          <w:ilvl w:val="1"/>
          <w:numId w:val="33"/>
        </w:numPr>
      </w:pPr>
      <w:r w:rsidRPr="00CD18C2">
        <w:t>Vendors</w:t>
      </w:r>
    </w:p>
    <w:p w:rsidR="001E051A" w:rsidRPr="00991E81" w:rsidRDefault="00991E81" w:rsidP="00991E81">
      <w:pPr>
        <w:pStyle w:val="SectionBody"/>
        <w:numPr>
          <w:ilvl w:val="1"/>
          <w:numId w:val="33"/>
        </w:numPr>
      </w:pPr>
      <w:r w:rsidRPr="00CD18C2">
        <w:t>Other</w:t>
      </w:r>
    </w:p>
    <w:p w:rsidR="00C37C10" w:rsidRDefault="00C37C10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6" w:name="_Toc163464110"/>
      <w:bookmarkStart w:id="17" w:name="_Toc163464287"/>
      <w:r>
        <w:rPr>
          <w:rFonts w:ascii="Arial" w:eastAsia="Times New Roman" w:hAnsi="Arial" w:cs="Times New Roman"/>
          <w:b/>
          <w:bCs/>
          <w:szCs w:val="26"/>
        </w:rPr>
        <w:t>3.</w:t>
      </w:r>
      <w:r w:rsidR="00F777B2">
        <w:rPr>
          <w:rFonts w:ascii="Arial" w:eastAsia="Times New Roman" w:hAnsi="Arial" w:cs="Times New Roman"/>
          <w:b/>
          <w:bCs/>
          <w:szCs w:val="26"/>
        </w:rPr>
        <w:t>4</w:t>
      </w:r>
      <w:r>
        <w:rPr>
          <w:rFonts w:ascii="Arial" w:eastAsia="Times New Roman" w:hAnsi="Arial" w:cs="Times New Roman"/>
          <w:b/>
          <w:bCs/>
          <w:szCs w:val="26"/>
        </w:rPr>
        <w:t xml:space="preserve"> Databases</w:t>
      </w:r>
    </w:p>
    <w:p w:rsidR="00C37C10" w:rsidRDefault="00C37C10" w:rsidP="00C37C10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L</w:t>
      </w:r>
      <w:r w:rsidRPr="00A10A15">
        <w:t>ist</w:t>
      </w:r>
      <w:r>
        <w:t xml:space="preserve"> a</w:t>
      </w:r>
      <w:r w:rsidRPr="00A10A15">
        <w:t xml:space="preserve"> brief description and function for each </w:t>
      </w:r>
      <w:r>
        <w:t>database</w:t>
      </w:r>
      <w:r w:rsidRPr="00A10A15">
        <w:t xml:space="preserve"> </w:t>
      </w:r>
      <w:r>
        <w:t>that is needed, and include the following information: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Oracle or SQL Server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Database version required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lastRenderedPageBreak/>
        <w:t>Memory requirements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CPU requirements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Amount of storage needed the first 12 months (in GB)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Projected annual growth (% or GB)</w:t>
      </w:r>
    </w:p>
    <w:p w:rsidR="00C37C10" w:rsidRPr="00CD18C2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Expected transaction volume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>
        <w:t>Special data preservation requirements</w:t>
      </w:r>
    </w:p>
    <w:p w:rsidR="00513330" w:rsidRPr="008D3D65" w:rsidRDefault="00C37C10" w:rsidP="00C37C10">
      <w:pPr>
        <w:pStyle w:val="SectionBody"/>
        <w:numPr>
          <w:ilvl w:val="0"/>
          <w:numId w:val="32"/>
        </w:numPr>
        <w:rPr>
          <w:rFonts w:ascii="Arial" w:eastAsia="Times New Roman" w:hAnsi="Arial" w:cs="Times New Roman"/>
          <w:b/>
          <w:bCs/>
          <w:sz w:val="22"/>
          <w:szCs w:val="22"/>
        </w:rPr>
      </w:pPr>
      <w:r w:rsidRPr="008D3D65">
        <w:t>Provide technical specification data sheet for the application if available</w:t>
      </w:r>
    </w:p>
    <w:p w:rsidR="007F7FF5" w:rsidRDefault="008D3D65" w:rsidP="007F7FF5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b/>
          <w:bCs/>
        </w:rPr>
        <w:t>3.</w:t>
      </w:r>
      <w:r w:rsidR="00F777B2">
        <w:rPr>
          <w:b/>
          <w:bCs/>
        </w:rPr>
        <w:t>5</w:t>
      </w:r>
      <w:r>
        <w:rPr>
          <w:b/>
          <w:bCs/>
        </w:rPr>
        <w:t xml:space="preserve"> </w:t>
      </w:r>
      <w:r w:rsidR="007F7FF5">
        <w:rPr>
          <w:rFonts w:ascii="Arial" w:eastAsia="Times New Roman" w:hAnsi="Arial" w:cs="Times New Roman"/>
          <w:b/>
          <w:bCs/>
          <w:szCs w:val="26"/>
        </w:rPr>
        <w:t>Storage Needs exclusive of databases</w:t>
      </w:r>
    </w:p>
    <w:p w:rsidR="007F7FF5" w:rsidRDefault="007F7FF5" w:rsidP="007F7FF5">
      <w:pPr>
        <w:pStyle w:val="SectionBody"/>
      </w:pPr>
      <w:r w:rsidRPr="004357B0">
        <w:t xml:space="preserve">Describe the </w:t>
      </w:r>
      <w:r>
        <w:t>following elements related to storage needs, excluding database requirements: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4357B0">
        <w:t>The amount</w:t>
      </w:r>
      <w:r w:rsidRPr="00CD18C2">
        <w:t xml:space="preserve"> of storage needed for the first 12 months (in GB)</w:t>
      </w:r>
      <w:r>
        <w:t>.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Projected annual growth (% or GB)</w:t>
      </w:r>
      <w:r>
        <w:t>.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Data protection</w:t>
      </w:r>
      <w:r>
        <w:t>.</w:t>
      </w:r>
    </w:p>
    <w:p w:rsidR="008D3D65" w:rsidRPr="007F7FF5" w:rsidRDefault="007F7FF5" w:rsidP="007F7FF5">
      <w:pPr>
        <w:pStyle w:val="SectionBody"/>
        <w:numPr>
          <w:ilvl w:val="0"/>
          <w:numId w:val="34"/>
        </w:numPr>
      </w:pPr>
      <w:r>
        <w:t xml:space="preserve">Note: </w:t>
      </w:r>
      <w:r w:rsidR="00437537">
        <w:t>One Person Who Handle all this Document Properly. And He is responsible for all because he is a product owner. So we should focus on Decision Hierarchy</w:t>
      </w:r>
      <w:r>
        <w:t>.</w:t>
      </w:r>
    </w:p>
    <w:p w:rsidR="00721257" w:rsidRDefault="00721257" w:rsidP="00721257">
      <w:pPr>
        <w:pStyle w:val="SectionHeader"/>
        <w:rPr>
          <w:rFonts w:eastAsia="Times New Roman"/>
        </w:rPr>
      </w:pPr>
      <w:bookmarkStart w:id="18" w:name="_Toc163464118"/>
      <w:bookmarkStart w:id="19" w:name="_Toc163464295"/>
      <w:bookmarkEnd w:id="13"/>
      <w:bookmarkEnd w:id="16"/>
      <w:bookmarkEnd w:id="17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esource Needs</w:t>
      </w:r>
    </w:p>
    <w:p w:rsidR="00721257" w:rsidRDefault="00721257" w:rsidP="00721257">
      <w:pPr>
        <w:pStyle w:val="SectionBody"/>
      </w:pPr>
      <w:r w:rsidRPr="00BC1631">
        <w:t xml:space="preserve">Identify </w:t>
      </w:r>
      <w:r>
        <w:t xml:space="preserve">the </w:t>
      </w:r>
      <w:r w:rsidRPr="00BC1631">
        <w:t>staff resources needed</w:t>
      </w:r>
      <w:r>
        <w:t xml:space="preserve"> to successfully complete this project. Also identify the staff, technical, and other resource dependencies that should be considered.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 xml:space="preserve">Staff </w:t>
      </w:r>
      <w:r w:rsidR="000F65B0">
        <w:t xml:space="preserve"> </w:t>
      </w:r>
      <w:r>
        <w:t>Resources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>Staff</w:t>
      </w:r>
      <w:r w:rsidR="000F65B0">
        <w:t xml:space="preserve"> </w:t>
      </w:r>
      <w:r>
        <w:t xml:space="preserve"> Dependencies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>Technical Dependencies</w:t>
      </w:r>
    </w:p>
    <w:p w:rsidR="00721257" w:rsidRPr="00721257" w:rsidRDefault="00721257" w:rsidP="00F777B2">
      <w:pPr>
        <w:pStyle w:val="SectionBody"/>
        <w:numPr>
          <w:ilvl w:val="0"/>
          <w:numId w:val="35"/>
        </w:numPr>
      </w:pPr>
      <w:r>
        <w:t>Other Dependencies</w:t>
      </w:r>
    </w:p>
    <w:p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5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 w:rsidRPr="00F777B2">
        <w:t>Assumptions</w:t>
      </w:r>
    </w:p>
    <w:p w:rsidR="004047E8" w:rsidRPr="00635EB0" w:rsidRDefault="00F777B2" w:rsidP="00F777B2">
      <w:pPr>
        <w:pStyle w:val="SectionBody"/>
        <w:rPr>
          <w:rFonts w:eastAsia="Cambria"/>
        </w:rPr>
      </w:pPr>
      <w:r>
        <w:t>Enumerate all additional assumptions that will impact the technical design, documentation and cost estimate for this project.</w:t>
      </w:r>
    </w:p>
    <w:p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6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>
        <w:rPr>
          <w:rFonts w:eastAsia="Times New Roman"/>
        </w:rPr>
        <w:t>Concerns and Issues</w:t>
      </w:r>
    </w:p>
    <w:p w:rsidR="004047E8" w:rsidRPr="00635EB0" w:rsidRDefault="00F777B2" w:rsidP="00F777B2">
      <w:pPr>
        <w:pStyle w:val="SectionBody"/>
        <w:rPr>
          <w:rFonts w:eastAsia="Cambria" w:cs="Times New Roman"/>
        </w:rPr>
      </w:pPr>
      <w:r>
        <w:t>Enumerate all additional concerns and issues that may impact the technical design, documentation, or cost estimate for this project.</w:t>
      </w:r>
    </w:p>
    <w:p w:rsidR="004047E8" w:rsidRPr="00635EB0" w:rsidRDefault="00721257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7</w:t>
      </w:r>
      <w:r w:rsidR="004047E8">
        <w:rPr>
          <w:rFonts w:ascii="Arial" w:eastAsia="Times New Roman" w:hAnsi="Arial" w:cs="Times New Roman"/>
          <w:b/>
          <w:bCs/>
          <w:szCs w:val="26"/>
        </w:rPr>
        <w:t>.</w:t>
      </w:r>
      <w:r w:rsidR="004047E8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842962">
        <w:rPr>
          <w:rFonts w:ascii="Arial" w:eastAsia="Times New Roman" w:hAnsi="Arial" w:cs="Times New Roman"/>
          <w:b/>
          <w:bCs/>
          <w:szCs w:val="26"/>
        </w:rPr>
        <w:t>Projected</w:t>
      </w:r>
      <w:r w:rsidR="0036259E">
        <w:rPr>
          <w:rFonts w:ascii="Arial" w:eastAsia="Times New Roman" w:hAnsi="Arial" w:cs="Times New Roman"/>
          <w:b/>
          <w:bCs/>
          <w:szCs w:val="26"/>
        </w:rPr>
        <w:t xml:space="preserve"> C</w:t>
      </w:r>
      <w:r w:rsidR="00115148">
        <w:rPr>
          <w:rFonts w:ascii="Arial" w:eastAsia="Times New Roman" w:hAnsi="Arial" w:cs="Times New Roman"/>
          <w:b/>
          <w:bCs/>
          <w:szCs w:val="26"/>
        </w:rPr>
        <w:t>osts</w:t>
      </w:r>
    </w:p>
    <w:p w:rsidR="004047E8" w:rsidRPr="00332441" w:rsidRDefault="000F65B0" w:rsidP="005B762A">
      <w:pPr>
        <w:pStyle w:val="SectionBody"/>
        <w:rPr>
          <w:rFonts w:eastAsia="Cambria" w:cs="Times New Roman"/>
          <w:b/>
          <w:i/>
        </w:rPr>
      </w:pPr>
      <w:r w:rsidRPr="000F65B0">
        <w:rPr>
          <w:rFonts w:eastAsia="Cambria" w:cs="Times New Roman"/>
          <w:b/>
          <w:i/>
          <w:highlight w:val="yellow"/>
        </w:rPr>
        <w:t>Note : - Due to lack of Decision Hierarchy ,Always project goes late and its cost increase(Time ,Resources, most important Budget Etc.).</w:t>
      </w:r>
    </w:p>
    <w:p w:rsidR="00A13B02" w:rsidRDefault="00A13B02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635EB0" w:rsidRPr="00635EB0" w:rsidRDefault="00A13B02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 xml:space="preserve">8. </w:t>
      </w:r>
      <w:r w:rsidR="005C15BD">
        <w:rPr>
          <w:rFonts w:ascii="Arial" w:eastAsia="Times New Roman" w:hAnsi="Arial" w:cs="Times New Roman"/>
          <w:b/>
          <w:bCs/>
          <w:szCs w:val="26"/>
        </w:rPr>
        <w:t>D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>ocument Tracking</w:t>
      </w:r>
      <w:bookmarkEnd w:id="18"/>
      <w:bookmarkEnd w:id="19"/>
    </w:p>
    <w:p w:rsidR="00635EB0" w:rsidRPr="00635EB0" w:rsidRDefault="00635EB0" w:rsidP="000070B9">
      <w:pPr>
        <w:spacing w:before="120" w:after="120"/>
        <w:rPr>
          <w:rFonts w:ascii="Times New Roman" w:eastAsia="Cambria" w:hAnsi="Times New Roman" w:cs="Times New Roman"/>
        </w:rPr>
      </w:pPr>
      <w:r w:rsidRPr="00635EB0">
        <w:rPr>
          <w:rFonts w:ascii="Times New Roman" w:eastAsia="Cambria" w:hAnsi="Times New Roman" w:cs="Times New Roman"/>
        </w:rPr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10"/>
        <w:gridCol w:w="1620"/>
        <w:gridCol w:w="2340"/>
        <w:gridCol w:w="3780"/>
      </w:tblGrid>
      <w:tr w:rsidR="00635EB0" w:rsidRPr="00635EB0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:rsidR="00635EB0" w:rsidRPr="00BD705F" w:rsidRDefault="00635EB0" w:rsidP="00BD705F">
            <w:pPr>
              <w:keepNext/>
              <w:keepLines/>
              <w:spacing w:before="320" w:after="120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</w:pPr>
            <w:bookmarkStart w:id="20" w:name="_Toc163464119"/>
            <w:bookmarkStart w:id="21" w:name="_Toc163464296"/>
            <w:r w:rsidRPr="00BD705F"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  <w:t>Version</w:t>
            </w:r>
            <w:bookmarkEnd w:id="20"/>
            <w:bookmarkEnd w:id="21"/>
          </w:p>
        </w:tc>
        <w:tc>
          <w:tcPr>
            <w:tcW w:w="1620" w:type="dxa"/>
            <w:shd w:val="clear" w:color="auto" w:fill="E6E6E6"/>
            <w:vAlign w:val="center"/>
          </w:tcPr>
          <w:p w:rsidR="00635EB0" w:rsidRPr="00BD705F" w:rsidRDefault="00635EB0" w:rsidP="00BD705F">
            <w:pPr>
              <w:keepNext/>
              <w:keepLines/>
              <w:spacing w:before="320" w:after="120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</w:pPr>
            <w:bookmarkStart w:id="22" w:name="_Toc163464120"/>
            <w:bookmarkStart w:id="23" w:name="_Toc163464297"/>
            <w:r w:rsidRPr="00BD705F"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  <w:t>Date of edit/change</w:t>
            </w:r>
            <w:bookmarkEnd w:id="22"/>
            <w:bookmarkEnd w:id="23"/>
          </w:p>
        </w:tc>
        <w:tc>
          <w:tcPr>
            <w:tcW w:w="2340" w:type="dxa"/>
            <w:shd w:val="clear" w:color="auto" w:fill="E6E6E6"/>
            <w:vAlign w:val="center"/>
          </w:tcPr>
          <w:p w:rsidR="00635EB0" w:rsidRPr="00BD705F" w:rsidRDefault="00635EB0" w:rsidP="00BD705F">
            <w:pPr>
              <w:keepNext/>
              <w:keepLines/>
              <w:spacing w:before="320" w:after="120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</w:pPr>
            <w:bookmarkStart w:id="24" w:name="_Toc163464121"/>
            <w:bookmarkStart w:id="25" w:name="_Toc163464298"/>
            <w:r w:rsidRPr="00BD705F"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  <w:t>Who made the edit/change</w:t>
            </w:r>
            <w:bookmarkEnd w:id="24"/>
            <w:bookmarkEnd w:id="25"/>
          </w:p>
        </w:tc>
        <w:tc>
          <w:tcPr>
            <w:tcW w:w="3780" w:type="dxa"/>
            <w:shd w:val="clear" w:color="auto" w:fill="E6E6E6"/>
            <w:vAlign w:val="center"/>
          </w:tcPr>
          <w:p w:rsidR="00635EB0" w:rsidRPr="00BD705F" w:rsidRDefault="00635EB0" w:rsidP="00BD705F">
            <w:pPr>
              <w:keepNext/>
              <w:keepLines/>
              <w:spacing w:before="320" w:after="120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</w:pPr>
            <w:bookmarkStart w:id="26" w:name="_Toc163464122"/>
            <w:bookmarkStart w:id="27" w:name="_Toc163464299"/>
            <w:r w:rsidRPr="00BD705F">
              <w:rPr>
                <w:rFonts w:ascii="Arial" w:eastAsia="Times New Roman" w:hAnsi="Arial" w:cs="Times New Roman"/>
                <w:b/>
                <w:bCs/>
                <w:sz w:val="16"/>
                <w:szCs w:val="26"/>
                <w:highlight w:val="lightGray"/>
              </w:rPr>
              <w:t>Description of edit/change</w:t>
            </w:r>
            <w:bookmarkEnd w:id="26"/>
            <w:bookmarkEnd w:id="27"/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</w:tbl>
    <w:p w:rsidR="00707121" w:rsidRDefault="00707121" w:rsidP="00635EB0"/>
    <w:p w:rsidR="00FB2ABB" w:rsidRPr="00635EB0" w:rsidRDefault="00FB2ABB" w:rsidP="00635EB0"/>
    <w:sectPr w:rsidR="00FB2ABB" w:rsidRPr="00635EB0" w:rsidSect="00E61D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73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DE" w:rsidRDefault="004755DE" w:rsidP="0096370C">
      <w:r>
        <w:separator/>
      </w:r>
    </w:p>
  </w:endnote>
  <w:endnote w:type="continuationSeparator" w:id="1">
    <w:p w:rsidR="004755DE" w:rsidRDefault="004755DE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98" w:rsidRPr="00FB2ABB" w:rsidRDefault="00E61D98" w:rsidP="00C75B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FB2ABB">
      <w:rPr>
        <w:rFonts w:asciiTheme="majorHAnsi" w:hAnsiTheme="majorHAnsi"/>
        <w:b/>
        <w:sz w:val="22"/>
      </w:rPr>
      <w:t>National Investigation Agency, Kingdom of Bahrain [Design Document V-0.1]</w:t>
    </w:r>
    <w:r>
      <w:rPr>
        <w:rFonts w:asciiTheme="majorHAnsi" w:hAnsiTheme="majorHAnsi"/>
        <w:sz w:val="22"/>
      </w:rPr>
      <w:t xml:space="preserve">                  </w:t>
    </w:r>
    <w:r w:rsidRPr="00FB2ABB">
      <w:rPr>
        <w:rFonts w:asciiTheme="majorHAnsi" w:hAnsiTheme="majorHAnsi"/>
        <w:b/>
        <w:sz w:val="22"/>
      </w:rPr>
      <w:t xml:space="preserve"> Page </w:t>
    </w:r>
    <w:r w:rsidR="00DD6030" w:rsidRPr="00FB2ABB">
      <w:rPr>
        <w:b/>
        <w:sz w:val="22"/>
      </w:rPr>
      <w:fldChar w:fldCharType="begin"/>
    </w:r>
    <w:r w:rsidRPr="00FB2ABB">
      <w:rPr>
        <w:b/>
        <w:sz w:val="22"/>
      </w:rPr>
      <w:instrText xml:space="preserve"> PAGE   \* MERGEFORMAT </w:instrText>
    </w:r>
    <w:r w:rsidR="00DD6030" w:rsidRPr="00FB2ABB">
      <w:rPr>
        <w:b/>
        <w:sz w:val="22"/>
      </w:rPr>
      <w:fldChar w:fldCharType="separate"/>
    </w:r>
    <w:r w:rsidR="00B41388" w:rsidRPr="00B41388">
      <w:rPr>
        <w:rFonts w:asciiTheme="majorHAnsi" w:hAnsiTheme="majorHAnsi"/>
        <w:b/>
        <w:noProof/>
        <w:sz w:val="22"/>
      </w:rPr>
      <w:t>2</w:t>
    </w:r>
    <w:r w:rsidR="00DD6030" w:rsidRPr="00FB2ABB">
      <w:rPr>
        <w:b/>
        <w:sz w:val="22"/>
      </w:rPr>
      <w:fldChar w:fldCharType="end"/>
    </w:r>
  </w:p>
  <w:p w:rsidR="00E61D98" w:rsidRPr="00C75B7E" w:rsidRDefault="00E61D98" w:rsidP="00C75B7E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98" w:rsidRPr="00FB2ABB" w:rsidRDefault="00E61D98" w:rsidP="00C75B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FB2ABB">
      <w:rPr>
        <w:rFonts w:asciiTheme="majorHAnsi" w:hAnsiTheme="majorHAnsi"/>
        <w:b/>
        <w:sz w:val="22"/>
      </w:rPr>
      <w:t>National Investigation Agency, Kingdom of Bahrain [Design Document V-0.1]</w:t>
    </w:r>
    <w:r>
      <w:rPr>
        <w:rFonts w:asciiTheme="majorHAnsi" w:hAnsiTheme="majorHAnsi"/>
        <w:sz w:val="22"/>
      </w:rPr>
      <w:t xml:space="preserve">                  </w:t>
    </w:r>
    <w:r w:rsidRPr="00FB2ABB">
      <w:rPr>
        <w:rFonts w:asciiTheme="majorHAnsi" w:hAnsiTheme="majorHAnsi"/>
        <w:b/>
        <w:sz w:val="22"/>
      </w:rPr>
      <w:t xml:space="preserve"> Page </w:t>
    </w:r>
    <w:r w:rsidR="00DD6030" w:rsidRPr="00FB2ABB">
      <w:rPr>
        <w:b/>
        <w:sz w:val="22"/>
      </w:rPr>
      <w:fldChar w:fldCharType="begin"/>
    </w:r>
    <w:r w:rsidRPr="00FB2ABB">
      <w:rPr>
        <w:b/>
        <w:sz w:val="22"/>
      </w:rPr>
      <w:instrText xml:space="preserve"> PAGE   \* MERGEFORMAT </w:instrText>
    </w:r>
    <w:r w:rsidR="00DD6030" w:rsidRPr="00FB2ABB">
      <w:rPr>
        <w:b/>
        <w:sz w:val="22"/>
      </w:rPr>
      <w:fldChar w:fldCharType="separate"/>
    </w:r>
    <w:r w:rsidR="00B41388" w:rsidRPr="00B41388">
      <w:rPr>
        <w:rFonts w:asciiTheme="majorHAnsi" w:hAnsiTheme="majorHAnsi"/>
        <w:b/>
        <w:noProof/>
        <w:sz w:val="22"/>
      </w:rPr>
      <w:t>1</w:t>
    </w:r>
    <w:r w:rsidR="00DD6030" w:rsidRPr="00FB2ABB">
      <w:rPr>
        <w:b/>
        <w:sz w:val="22"/>
      </w:rPr>
      <w:fldChar w:fldCharType="end"/>
    </w:r>
  </w:p>
  <w:p w:rsidR="00E61D98" w:rsidRPr="00FB2ABB" w:rsidRDefault="00E61D98" w:rsidP="00C75B7E">
    <w:pPr>
      <w:pStyle w:val="Footer"/>
      <w:rPr>
        <w:szCs w:val="20"/>
      </w:rPr>
    </w:pPr>
  </w:p>
  <w:p w:rsidR="00E61D98" w:rsidRPr="00FB2ABB" w:rsidRDefault="00E61D98" w:rsidP="00FB2AB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DE" w:rsidRDefault="004755DE" w:rsidP="0096370C">
      <w:r>
        <w:separator/>
      </w:r>
    </w:p>
  </w:footnote>
  <w:footnote w:type="continuationSeparator" w:id="1">
    <w:p w:rsidR="004755DE" w:rsidRDefault="004755DE" w:rsidP="0096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235"/>
    </w:tblGrid>
    <w:tr w:rsidR="00E61D98" w:rsidTr="00E61D98">
      <w:trPr>
        <w:trHeight w:val="219"/>
      </w:trPr>
      <w:tc>
        <w:tcPr>
          <w:tcW w:w="8391" w:type="dxa"/>
        </w:tcPr>
        <w:p w:rsidR="00E61D98" w:rsidRDefault="00E61D98" w:rsidP="00E61D9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t xml:space="preserve">                                                                                  T</w:t>
          </w:r>
          <w:r w:rsidRPr="00FB2ABB">
            <w:t>echnical Design</w:t>
          </w:r>
          <w:r>
            <w:t xml:space="preserve"> [</w:t>
          </w:r>
          <w:r w:rsidRPr="00FB2ABB">
            <w:rPr>
              <w:b/>
            </w:rPr>
            <w:t>Project Name</w:t>
          </w:r>
          <w:r>
            <w:t xml:space="preserve">]                        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048229790"/>
          <w:placeholder>
            <w:docPart w:val="E9B2B671AD594F5286B0A3951BE6939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35" w:type="dxa"/>
            </w:tcPr>
            <w:p w:rsidR="00E61D98" w:rsidRDefault="00E61D98" w:rsidP="00E61D9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----</w:t>
              </w:r>
            </w:p>
          </w:tc>
        </w:sdtContent>
      </w:sdt>
    </w:tr>
  </w:tbl>
  <w:p w:rsidR="00E61D98" w:rsidRPr="00A13B02" w:rsidRDefault="00DD6030" w:rsidP="00A13B02">
    <w:pPr>
      <w:pStyle w:val="Heading1"/>
      <w:ind w:left="0"/>
      <w:rPr>
        <w:color w:val="auto"/>
        <w:sz w:val="24"/>
        <w:szCs w:val="24"/>
      </w:rPr>
    </w:pPr>
    <w:r w:rsidRPr="00DD6030">
      <w:rPr>
        <w:b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868.2pt;height:4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40pt" string="National Investigation Agency@Copy Right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60"/>
      <w:gridCol w:w="1230"/>
    </w:tblGrid>
    <w:tr w:rsidR="00E61D98">
      <w:trPr>
        <w:trHeight w:val="288"/>
      </w:trPr>
      <w:tc>
        <w:tcPr>
          <w:tcW w:w="7765" w:type="dxa"/>
        </w:tcPr>
        <w:p w:rsidR="00E61D98" w:rsidRDefault="00E61D98" w:rsidP="00A13B0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t xml:space="preserve">                                                                                  T</w:t>
          </w:r>
          <w:r w:rsidRPr="00FB2ABB">
            <w:t>echnical Design</w:t>
          </w:r>
          <w:r>
            <w:t xml:space="preserve"> [</w:t>
          </w:r>
          <w:r w:rsidRPr="00FB2ABB">
            <w:rPr>
              <w:b/>
            </w:rPr>
            <w:t>Project Name</w:t>
          </w:r>
          <w:r>
            <w:t xml:space="preserve">]                        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A485D3EB8054235A72C134F628A34A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61D98" w:rsidRDefault="00E61D9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----</w:t>
              </w:r>
            </w:p>
          </w:tc>
        </w:sdtContent>
      </w:sdt>
    </w:tr>
  </w:tbl>
  <w:p w:rsidR="00E61D98" w:rsidRPr="00FB2ABB" w:rsidRDefault="00DD6030" w:rsidP="00FB2ABB">
    <w:pPr>
      <w:pStyle w:val="Heading1"/>
      <w:ind w:left="0"/>
      <w:rPr>
        <w:color w:val="auto"/>
        <w:sz w:val="24"/>
        <w:szCs w:val="24"/>
      </w:rPr>
    </w:pPr>
    <w:r w:rsidRPr="00DD6030">
      <w:rPr>
        <w:b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233205" o:spid="_x0000_s4097" type="#_x0000_t136" style="position:absolute;margin-left:0;margin-top:0;width:868.2pt;height:4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40pt" string="National Investigation Agency@Copy Right 202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38EA"/>
    <w:rsid w:val="000070B9"/>
    <w:rsid w:val="00010F16"/>
    <w:rsid w:val="000138EA"/>
    <w:rsid w:val="0008561D"/>
    <w:rsid w:val="000971B1"/>
    <w:rsid w:val="000D33A5"/>
    <w:rsid w:val="000F65B0"/>
    <w:rsid w:val="00115148"/>
    <w:rsid w:val="00136E6B"/>
    <w:rsid w:val="00140521"/>
    <w:rsid w:val="0015512B"/>
    <w:rsid w:val="00156F18"/>
    <w:rsid w:val="001632B5"/>
    <w:rsid w:val="00171739"/>
    <w:rsid w:val="001E051A"/>
    <w:rsid w:val="001E74A3"/>
    <w:rsid w:val="00210125"/>
    <w:rsid w:val="002115ED"/>
    <w:rsid w:val="00236054"/>
    <w:rsid w:val="00261531"/>
    <w:rsid w:val="002C5FB1"/>
    <w:rsid w:val="002E39B0"/>
    <w:rsid w:val="00332441"/>
    <w:rsid w:val="0036259E"/>
    <w:rsid w:val="00380A05"/>
    <w:rsid w:val="0038202F"/>
    <w:rsid w:val="003E1980"/>
    <w:rsid w:val="003E5316"/>
    <w:rsid w:val="004047E8"/>
    <w:rsid w:val="0041422B"/>
    <w:rsid w:val="00437537"/>
    <w:rsid w:val="004456CD"/>
    <w:rsid w:val="00450715"/>
    <w:rsid w:val="00451702"/>
    <w:rsid w:val="004755DE"/>
    <w:rsid w:val="00475E8A"/>
    <w:rsid w:val="00513330"/>
    <w:rsid w:val="0051335A"/>
    <w:rsid w:val="00554DEF"/>
    <w:rsid w:val="00555FD5"/>
    <w:rsid w:val="0056022B"/>
    <w:rsid w:val="0059088B"/>
    <w:rsid w:val="005B762A"/>
    <w:rsid w:val="005C15BD"/>
    <w:rsid w:val="005C3729"/>
    <w:rsid w:val="005C3EE9"/>
    <w:rsid w:val="00614998"/>
    <w:rsid w:val="00635EB0"/>
    <w:rsid w:val="006F194D"/>
    <w:rsid w:val="00707121"/>
    <w:rsid w:val="00713ED2"/>
    <w:rsid w:val="00721257"/>
    <w:rsid w:val="00761731"/>
    <w:rsid w:val="00764B3A"/>
    <w:rsid w:val="0077255F"/>
    <w:rsid w:val="007B78D2"/>
    <w:rsid w:val="007E2006"/>
    <w:rsid w:val="007F7FF5"/>
    <w:rsid w:val="00801723"/>
    <w:rsid w:val="008101A3"/>
    <w:rsid w:val="00810FC6"/>
    <w:rsid w:val="008246AA"/>
    <w:rsid w:val="00840BE7"/>
    <w:rsid w:val="00842962"/>
    <w:rsid w:val="00857D20"/>
    <w:rsid w:val="0089402E"/>
    <w:rsid w:val="008A07A6"/>
    <w:rsid w:val="008A1372"/>
    <w:rsid w:val="008B339D"/>
    <w:rsid w:val="008C3F93"/>
    <w:rsid w:val="008D3D65"/>
    <w:rsid w:val="00904167"/>
    <w:rsid w:val="009130ED"/>
    <w:rsid w:val="0092463A"/>
    <w:rsid w:val="00956605"/>
    <w:rsid w:val="0096370C"/>
    <w:rsid w:val="00991E81"/>
    <w:rsid w:val="009B617F"/>
    <w:rsid w:val="009D4BD4"/>
    <w:rsid w:val="00A10A15"/>
    <w:rsid w:val="00A13B02"/>
    <w:rsid w:val="00A40E9B"/>
    <w:rsid w:val="00A73EFF"/>
    <w:rsid w:val="00A815C1"/>
    <w:rsid w:val="00A958A4"/>
    <w:rsid w:val="00AC5263"/>
    <w:rsid w:val="00B41388"/>
    <w:rsid w:val="00B541F1"/>
    <w:rsid w:val="00B6663C"/>
    <w:rsid w:val="00B83622"/>
    <w:rsid w:val="00BA0168"/>
    <w:rsid w:val="00BA2A21"/>
    <w:rsid w:val="00BC1631"/>
    <w:rsid w:val="00BD705F"/>
    <w:rsid w:val="00BE1B17"/>
    <w:rsid w:val="00BE604C"/>
    <w:rsid w:val="00BF0968"/>
    <w:rsid w:val="00C074D3"/>
    <w:rsid w:val="00C216E8"/>
    <w:rsid w:val="00C37C10"/>
    <w:rsid w:val="00C75B7E"/>
    <w:rsid w:val="00CB21CE"/>
    <w:rsid w:val="00CD7ADE"/>
    <w:rsid w:val="00CE43B6"/>
    <w:rsid w:val="00D37386"/>
    <w:rsid w:val="00D65581"/>
    <w:rsid w:val="00DD1BFD"/>
    <w:rsid w:val="00DD4622"/>
    <w:rsid w:val="00DD6030"/>
    <w:rsid w:val="00E467AF"/>
    <w:rsid w:val="00E551C2"/>
    <w:rsid w:val="00E61D98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B2ABB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Title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3B02"/>
    <w:pPr>
      <w:shd w:val="clear" w:color="auto" w:fill="FFFFFF"/>
    </w:pPr>
    <w:rPr>
      <w:rFonts w:ascii="Arial" w:eastAsia="Times New Roman" w:hAnsi="Arial" w:cs="Arial"/>
      <w:b/>
      <w:color w:val="C00000"/>
      <w:sz w:val="4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13B02"/>
    <w:rPr>
      <w:rFonts w:ascii="Arial" w:eastAsia="Times New Roman" w:hAnsi="Arial" w:cs="Arial"/>
      <w:b/>
      <w:color w:val="C00000"/>
      <w:sz w:val="40"/>
      <w:szCs w:val="20"/>
      <w:shd w:val="clear" w:color="auto" w:fill="FFFFFF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A13B02"/>
    <w:pPr>
      <w:spacing w:before="60" w:after="60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13B02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customStyle="1" w:styleId="DocDetails">
    <w:name w:val="Doc Details"/>
    <w:basedOn w:val="Normal"/>
    <w:next w:val="Normal"/>
    <w:qFormat/>
    <w:rsid w:val="00A13B02"/>
    <w:pPr>
      <w:shd w:val="clear" w:color="auto" w:fill="FFFFFF"/>
      <w:tabs>
        <w:tab w:val="left" w:pos="1134"/>
      </w:tabs>
    </w:pPr>
    <w:rPr>
      <w:rFonts w:ascii="Arial Narrow" w:eastAsia="Times New Roman" w:hAnsi="Arial Narrow" w:cs="Arial"/>
      <w:sz w:val="28"/>
      <w:szCs w:val="48"/>
      <w:lang w:val="en-AU"/>
    </w:rPr>
  </w:style>
  <w:style w:type="paragraph" w:customStyle="1" w:styleId="Subject">
    <w:name w:val="Subject"/>
    <w:basedOn w:val="Normal"/>
    <w:next w:val="Normal"/>
    <w:qFormat/>
    <w:rsid w:val="00A13B02"/>
    <w:pPr>
      <w:shd w:val="clear" w:color="auto" w:fill="FFFFFF"/>
    </w:pPr>
    <w:rPr>
      <w:rFonts w:ascii="Arial Narrow" w:eastAsia="Times New Roman" w:hAnsi="Arial Narrow" w:cs="Arial"/>
      <w:b/>
      <w:sz w:val="32"/>
      <w:szCs w:val="48"/>
      <w:lang w:val="en-AU"/>
    </w:rPr>
  </w:style>
  <w:style w:type="paragraph" w:customStyle="1" w:styleId="Heading">
    <w:name w:val="Heading"/>
    <w:basedOn w:val="Normal"/>
    <w:next w:val="Normal"/>
    <w:qFormat/>
    <w:rsid w:val="00A13B02"/>
    <w:pPr>
      <w:spacing w:before="240" w:after="240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485D3EB8054235A72C134F628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829E-FAD1-45A0-9BC6-9F70B3F03008}"/>
      </w:docPartPr>
      <w:docPartBody>
        <w:p w:rsidR="00622B73" w:rsidRDefault="00622B73" w:rsidP="00622B73">
          <w:pPr>
            <w:pStyle w:val="3A485D3EB8054235A72C134F628A34A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E9B2B671AD594F5286B0A3951BE6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79F0-CA32-4992-89AB-66695F4E439C}"/>
      </w:docPartPr>
      <w:docPartBody>
        <w:p w:rsidR="00622B73" w:rsidRDefault="00622B73" w:rsidP="00622B73">
          <w:pPr>
            <w:pStyle w:val="E9B2B671AD594F5286B0A3951BE6939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2B73"/>
    <w:rsid w:val="00622B73"/>
    <w:rsid w:val="0071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3843E8955349CDB987790577A3B2EA">
    <w:name w:val="FE3843E8955349CDB987790577A3B2EA"/>
    <w:rsid w:val="00622B73"/>
  </w:style>
  <w:style w:type="paragraph" w:customStyle="1" w:styleId="7762F7EE50324CFC8AECA254C18B2CC6">
    <w:name w:val="7762F7EE50324CFC8AECA254C18B2CC6"/>
    <w:rsid w:val="00622B73"/>
  </w:style>
  <w:style w:type="paragraph" w:customStyle="1" w:styleId="8F40072080DD4AA3B6D0D3CC0B3DDE58">
    <w:name w:val="8F40072080DD4AA3B6D0D3CC0B3DDE58"/>
    <w:rsid w:val="00622B73"/>
  </w:style>
  <w:style w:type="paragraph" w:customStyle="1" w:styleId="E34AE3D1A48B4B17AE0E7DEBC8BFF102">
    <w:name w:val="E34AE3D1A48B4B17AE0E7DEBC8BFF102"/>
    <w:rsid w:val="00622B73"/>
  </w:style>
  <w:style w:type="paragraph" w:customStyle="1" w:styleId="D480A763012C4CC09F7D29A1CE31F383">
    <w:name w:val="D480A763012C4CC09F7D29A1CE31F383"/>
    <w:rsid w:val="00622B73"/>
  </w:style>
  <w:style w:type="paragraph" w:customStyle="1" w:styleId="EF01555DC0A64B8DB24D2BD659DD5FF8">
    <w:name w:val="EF01555DC0A64B8DB24D2BD659DD5FF8"/>
    <w:rsid w:val="00622B73"/>
  </w:style>
  <w:style w:type="paragraph" w:customStyle="1" w:styleId="3A485D3EB8054235A72C134F628A34A9">
    <w:name w:val="3A485D3EB8054235A72C134F628A34A9"/>
    <w:rsid w:val="00622B73"/>
  </w:style>
  <w:style w:type="paragraph" w:customStyle="1" w:styleId="A1998F570CCC462AA7F87AE7657DA5F4">
    <w:name w:val="A1998F570CCC462AA7F87AE7657DA5F4"/>
    <w:rsid w:val="00622B73"/>
  </w:style>
  <w:style w:type="paragraph" w:customStyle="1" w:styleId="E9B2B671AD594F5286B0A3951BE69393">
    <w:name w:val="E9B2B671AD594F5286B0A3951BE69393"/>
    <w:rsid w:val="00622B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HP</cp:lastModifiedBy>
  <cp:revision>52</cp:revision>
  <cp:lastPrinted>2011-06-17T17:05:00Z</cp:lastPrinted>
  <dcterms:created xsi:type="dcterms:W3CDTF">2011-06-18T15:44:00Z</dcterms:created>
  <dcterms:modified xsi:type="dcterms:W3CDTF">2020-11-28T09:11:00Z</dcterms:modified>
</cp:coreProperties>
</file>